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85" w:rsidRDefault="00D3546F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674785" w:rsidRDefault="0067478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674785" w:rsidRDefault="00D3546F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0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SETEMBRO DE 2018.</w:t>
      </w:r>
    </w:p>
    <w:p w:rsidR="00674785" w:rsidRDefault="0067478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74785" w:rsidRDefault="0067478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74785" w:rsidRDefault="00D3546F">
      <w:pPr>
        <w:spacing w:line="360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Projeto de Lei do Executivo Nº 2444, de 14 de agosto de 2018 – </w:t>
      </w:r>
      <w:r>
        <w:rPr>
          <w:rFonts w:eastAsia="Calibri"/>
          <w:bCs/>
          <w:sz w:val="28"/>
          <w:szCs w:val="28"/>
        </w:rPr>
        <w:t xml:space="preserve">INSTITUI A NOTA FISCAL DE SERVIÇO ELETRÔNICA - NFS-E NO MUNICÍPIO DE SALTO DO JACUÍ – </w:t>
      </w:r>
      <w:r>
        <w:rPr>
          <w:rFonts w:eastAsia="Calibri"/>
          <w:bCs/>
          <w:sz w:val="28"/>
          <w:szCs w:val="28"/>
        </w:rPr>
        <w:t>RS</w:t>
      </w:r>
      <w:r>
        <w:rPr>
          <w:rFonts w:eastAsia="Calibri"/>
          <w:b/>
          <w:bCs/>
          <w:sz w:val="28"/>
          <w:szCs w:val="28"/>
        </w:rPr>
        <w:t>.</w:t>
      </w:r>
    </w:p>
    <w:p w:rsidR="00674785" w:rsidRDefault="0067478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74785" w:rsidRDefault="0067478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 w:rsidR="00674785" w:rsidSect="0067478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46F" w:rsidRDefault="00D3546F">
      <w:r>
        <w:separator/>
      </w:r>
    </w:p>
  </w:endnote>
  <w:endnote w:type="continuationSeparator" w:id="1">
    <w:p w:rsidR="00D3546F" w:rsidRDefault="00D35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46F" w:rsidRDefault="00D3546F">
      <w:r>
        <w:separator/>
      </w:r>
    </w:p>
  </w:footnote>
  <w:footnote w:type="continuationSeparator" w:id="1">
    <w:p w:rsidR="00D3546F" w:rsidRDefault="00D354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785"/>
    <w:rsid w:val="00674785"/>
    <w:rsid w:val="00874FFB"/>
    <w:rsid w:val="00D35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78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674785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74785"/>
    <w:pPr>
      <w:ind w:left="240" w:right="240"/>
    </w:pPr>
  </w:style>
  <w:style w:type="paragraph" w:customStyle="1" w:styleId="ecxmsobodytextindent">
    <w:name w:val="ecxmsobodytextindent"/>
    <w:basedOn w:val="Normal"/>
    <w:rsid w:val="00674785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674785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674785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674785"/>
    <w:rPr>
      <w:sz w:val="28"/>
    </w:rPr>
  </w:style>
  <w:style w:type="paragraph" w:customStyle="1" w:styleId="Corpodetexto21">
    <w:name w:val="Corpo de texto 21"/>
    <w:basedOn w:val="Normal"/>
    <w:rsid w:val="0067478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74785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674785"/>
    <w:rPr>
      <w:sz w:val="16"/>
      <w:szCs w:val="16"/>
    </w:rPr>
  </w:style>
  <w:style w:type="paragraph" w:styleId="Ttulo">
    <w:name w:val="Title"/>
    <w:basedOn w:val="Normal"/>
    <w:link w:val="TtuloChar"/>
    <w:qFormat/>
    <w:rsid w:val="00674785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674785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674785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674785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7478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74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8C06-C131-4A65-98D0-E0A620CE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9-25T13:36:00Z</dcterms:created>
  <dcterms:modified xsi:type="dcterms:W3CDTF">2018-09-25T13:36:00Z</dcterms:modified>
</cp:coreProperties>
</file>